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 xml:space="preserve">YNIKI ETAPU </w:t>
      </w:r>
      <w:r w:rsidR="00327F1B">
        <w:rPr>
          <w:lang w:val="pl-PL"/>
        </w:rPr>
        <w:t>REJONOWEGO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>
        <w:rPr>
          <w:lang w:val="pl-PL"/>
        </w:rPr>
        <w:t>Z</w:t>
      </w:r>
      <w:r w:rsidRPr="00B517E3">
        <w:t xml:space="preserve"> </w:t>
      </w:r>
      <w:r w:rsidR="00475E55">
        <w:rPr>
          <w:lang w:val="pl-PL"/>
        </w:rPr>
        <w:t>HISTORII</w:t>
      </w:r>
    </w:p>
    <w:p w:rsidR="004F724D" w:rsidRDefault="004D1609" w:rsidP="004D1609">
      <w:pPr>
        <w:pStyle w:val="Nagwek1"/>
        <w:rPr>
          <w:lang w:val="pl-PL"/>
        </w:rPr>
      </w:pPr>
      <w:r>
        <w:t xml:space="preserve">ROK SZKOLNY </w:t>
      </w:r>
      <w:r w:rsidR="00792D2C">
        <w:rPr>
          <w:lang w:val="pl-PL"/>
        </w:rPr>
        <w:t>2023/2024</w:t>
      </w:r>
    </w:p>
    <w:p w:rsidR="000164D2" w:rsidRPr="000164D2" w:rsidRDefault="000164D2" w:rsidP="000164D2">
      <w:pPr>
        <w:rPr>
          <w:lang w:eastAsia="x-none"/>
        </w:rPr>
      </w:pPr>
    </w:p>
    <w:p w:rsidR="00001111" w:rsidRDefault="0098182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71F16">
        <w:rPr>
          <w:rStyle w:val="Pogrubienie"/>
          <w:rFonts w:ascii="Arial" w:hAnsi="Arial" w:cs="Arial"/>
          <w:b w:val="0"/>
          <w:color w:val="000000"/>
        </w:rPr>
        <w:t>wojewódzki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475E55">
        <w:rPr>
          <w:rStyle w:val="Pogrubienie"/>
          <w:rFonts w:ascii="Arial" w:hAnsi="Arial" w:cs="Arial"/>
          <w:b w:val="0"/>
          <w:color w:val="000000"/>
        </w:rPr>
        <w:t>historii</w:t>
      </w:r>
      <w:r w:rsidR="00035092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871F16">
        <w:rPr>
          <w:rStyle w:val="Pogrubienie"/>
          <w:rFonts w:ascii="Arial" w:hAnsi="Arial" w:cs="Arial"/>
          <w:b w:val="0"/>
          <w:color w:val="000000"/>
        </w:rPr>
        <w:t>z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871F16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475E55">
        <w:rPr>
          <w:rStyle w:val="Pogrubienie"/>
          <w:rFonts w:ascii="Arial" w:hAnsi="Arial" w:cs="Arial"/>
          <w:color w:val="000000"/>
        </w:rPr>
        <w:t>82</w:t>
      </w:r>
      <w:r w:rsidR="00327F1B">
        <w:rPr>
          <w:rStyle w:val="Pogrubienie"/>
          <w:rFonts w:ascii="Arial" w:hAnsi="Arial" w:cs="Arial"/>
          <w:color w:val="000000"/>
        </w:rPr>
        <w:t xml:space="preserve"> p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tbl>
      <w:tblPr>
        <w:tblW w:w="1037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C1764F" w:rsidRPr="00C1764F" w:rsidTr="00BC62B8">
        <w:trPr>
          <w:trHeight w:val="30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64F" w:rsidRPr="00C1764F" w:rsidRDefault="00C1764F" w:rsidP="00BC62B8">
            <w:pPr>
              <w:ind w:left="-72" w:firstLine="72"/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C1764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64F" w:rsidRPr="00C1764F" w:rsidRDefault="00C1764F" w:rsidP="00BC62B8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</w:tbl>
    <w:tbl>
      <w:tblPr>
        <w:tblStyle w:val="Tabela-Siatka"/>
        <w:tblW w:w="10370" w:type="dxa"/>
        <w:tblInd w:w="-572" w:type="dxa"/>
        <w:tblLook w:val="04A0" w:firstRow="1" w:lastRow="0" w:firstColumn="1" w:lastColumn="0" w:noHBand="0" w:noVBand="1"/>
      </w:tblPr>
      <w:tblGrid>
        <w:gridCol w:w="1534"/>
        <w:gridCol w:w="7680"/>
        <w:gridCol w:w="1156"/>
      </w:tblGrid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66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17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57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62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95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84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04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24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9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53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81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63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7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76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77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56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36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50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48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03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17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33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42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05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61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97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77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90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40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62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94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lastRenderedPageBreak/>
              <w:t>4790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29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05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90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41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56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33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63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10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11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82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87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29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47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nr 1 im.</w:t>
            </w:r>
            <w:r w:rsidR="000164D2">
              <w:rPr>
                <w:rFonts w:cs="Arial"/>
                <w:sz w:val="22"/>
                <w:szCs w:val="22"/>
              </w:rPr>
              <w:t xml:space="preserve"> </w:t>
            </w:r>
            <w:r w:rsidRPr="00475E55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88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55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90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31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22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16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78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w Goszczan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47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25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96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72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65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10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84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E55">
              <w:rPr>
                <w:rFonts w:cs="Arial"/>
                <w:sz w:val="22"/>
                <w:szCs w:val="22"/>
              </w:rPr>
              <w:t>i</w:t>
            </w:r>
            <w:proofErr w:type="spellEnd"/>
            <w:r w:rsidRPr="00475E55">
              <w:rPr>
                <w:rFonts w:cs="Arial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38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33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21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826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8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18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20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73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89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53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99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06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62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61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78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20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69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90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lastRenderedPageBreak/>
              <w:t>4530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69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83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85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806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32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39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39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55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07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07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82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11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88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0 w Zgier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38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61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08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22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27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Dmuchawiec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29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61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27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94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02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89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06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70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3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50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w Żelechlin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47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41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29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43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35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08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w Zadzim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80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89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57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34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3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7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00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61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71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lastRenderedPageBreak/>
              <w:t>4067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93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60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6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73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Stanisława Moniuszki w Kalinow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72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3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98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26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47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784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81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92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w Klu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88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31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811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14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38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88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98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05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72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48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28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94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54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99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79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14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87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27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822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69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78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132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805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w Smardze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1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249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291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22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6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23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63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09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39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8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lastRenderedPageBreak/>
              <w:t>43126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98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85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połeczna Szkoła Podstawowa nr 1 im.</w:t>
            </w:r>
            <w:r w:rsidR="006537C8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75E55">
              <w:rPr>
                <w:rFonts w:cs="Arial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799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473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6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18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997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4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04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św. Ignacego Loyol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3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73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52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34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91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648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9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987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3422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7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38705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428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650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0</w:t>
            </w:r>
          </w:p>
        </w:tc>
      </w:tr>
      <w:tr w:rsidR="00475E55" w:rsidRPr="00475E55" w:rsidTr="00475E55">
        <w:trPr>
          <w:trHeight w:val="300"/>
        </w:trPr>
        <w:tc>
          <w:tcPr>
            <w:tcW w:w="1534" w:type="dxa"/>
            <w:noWrap/>
          </w:tcPr>
          <w:p w:rsidR="00475E55" w:rsidRPr="00475E55" w:rsidRDefault="00475E55" w:rsidP="00475E55">
            <w:pPr>
              <w:ind w:left="-72" w:firstLine="72"/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45343</w:t>
            </w:r>
          </w:p>
        </w:tc>
        <w:tc>
          <w:tcPr>
            <w:tcW w:w="7680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156" w:type="dxa"/>
            <w:noWrap/>
          </w:tcPr>
          <w:p w:rsidR="00475E55" w:rsidRPr="00475E55" w:rsidRDefault="00475E55" w:rsidP="00475E55">
            <w:pPr>
              <w:jc w:val="center"/>
              <w:rPr>
                <w:rFonts w:cs="Arial"/>
                <w:sz w:val="22"/>
                <w:szCs w:val="22"/>
              </w:rPr>
            </w:pPr>
            <w:r w:rsidRPr="00475E55">
              <w:rPr>
                <w:rFonts w:cs="Arial"/>
                <w:sz w:val="22"/>
                <w:szCs w:val="22"/>
              </w:rPr>
              <w:t>24</w:t>
            </w:r>
          </w:p>
        </w:tc>
      </w:tr>
    </w:tbl>
    <w:p w:rsidR="00001111" w:rsidRPr="00756FC0" w:rsidRDefault="00001111" w:rsidP="00BC62B8"/>
    <w:sectPr w:rsidR="00001111" w:rsidRPr="00756FC0" w:rsidSect="00BC62B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164D2"/>
    <w:rsid w:val="00035092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327F1B"/>
    <w:rsid w:val="003351EC"/>
    <w:rsid w:val="004339B1"/>
    <w:rsid w:val="0047062D"/>
    <w:rsid w:val="00475E55"/>
    <w:rsid w:val="00477124"/>
    <w:rsid w:val="004D1609"/>
    <w:rsid w:val="004F724D"/>
    <w:rsid w:val="005800A2"/>
    <w:rsid w:val="00617227"/>
    <w:rsid w:val="006537C8"/>
    <w:rsid w:val="00654171"/>
    <w:rsid w:val="006B50B3"/>
    <w:rsid w:val="006B6989"/>
    <w:rsid w:val="006E3E3F"/>
    <w:rsid w:val="00745272"/>
    <w:rsid w:val="00756FC0"/>
    <w:rsid w:val="00792D2C"/>
    <w:rsid w:val="007F45DE"/>
    <w:rsid w:val="00812B7D"/>
    <w:rsid w:val="00816680"/>
    <w:rsid w:val="00871F16"/>
    <w:rsid w:val="008773D2"/>
    <w:rsid w:val="00892E46"/>
    <w:rsid w:val="0095484C"/>
    <w:rsid w:val="00981825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C62B8"/>
    <w:rsid w:val="00BE3899"/>
    <w:rsid w:val="00C1764F"/>
    <w:rsid w:val="00C2525C"/>
    <w:rsid w:val="00D05B3D"/>
    <w:rsid w:val="00D24D63"/>
    <w:rsid w:val="00D35F33"/>
    <w:rsid w:val="00D51B57"/>
    <w:rsid w:val="00DE498C"/>
    <w:rsid w:val="00E57DD6"/>
    <w:rsid w:val="00E60C5B"/>
    <w:rsid w:val="00E75AD7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EE4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26D9-A19F-4543-8FC6-C47A9DD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8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e wyniki WKP z chemii</vt:lpstr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KP z historii</dc:title>
  <dc:creator>Kuratorium Oświaty w Łodzi</dc:creator>
  <cp:lastModifiedBy>Helena Malarczyk</cp:lastModifiedBy>
  <cp:revision>6</cp:revision>
  <cp:lastPrinted>2024-03-11T13:19:00Z</cp:lastPrinted>
  <dcterms:created xsi:type="dcterms:W3CDTF">2024-03-11T13:25:00Z</dcterms:created>
  <dcterms:modified xsi:type="dcterms:W3CDTF">2024-03-11T13:36:00Z</dcterms:modified>
</cp:coreProperties>
</file>